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Дідичу Т.Т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1C91173E" w14:textId="61DD815A" w:rsidR="00A518FC" w:rsidRDefault="00D02C8D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C8D">
        <w:rPr>
          <w:rFonts w:ascii="Times New Roman" w:hAnsi="Times New Roman" w:cs="Times New Roman"/>
          <w:sz w:val="24"/>
          <w:szCs w:val="24"/>
        </w:rPr>
        <w:t xml:space="preserve">Прошу надати </w:t>
      </w:r>
      <w:r w:rsidR="000E74C0" w:rsidRPr="000E74C0">
        <w:rPr>
          <w:rFonts w:ascii="Times New Roman" w:hAnsi="Times New Roman" w:cs="Times New Roman"/>
          <w:sz w:val="24"/>
          <w:szCs w:val="24"/>
        </w:rPr>
        <w:t>Рішення про надання згоди на поділ</w:t>
      </w:r>
      <w:r w:rsidR="000E74C0">
        <w:rPr>
          <w:rFonts w:ascii="Times New Roman" w:hAnsi="Times New Roman" w:cs="Times New Roman"/>
          <w:sz w:val="24"/>
          <w:szCs w:val="24"/>
        </w:rPr>
        <w:t>/</w:t>
      </w:r>
      <w:r w:rsidR="000E74C0" w:rsidRPr="000E74C0">
        <w:rPr>
          <w:rFonts w:ascii="Times New Roman" w:hAnsi="Times New Roman" w:cs="Times New Roman"/>
          <w:sz w:val="24"/>
          <w:szCs w:val="24"/>
        </w:rPr>
        <w:t>об’єднання земельних ділянок користувачем (крім випадків поділу земельної ділянки у зв’язку з набуттям права власності на житловий будинок, розташований на ній)</w:t>
      </w:r>
    </w:p>
    <w:p w14:paraId="68C5473B" w14:textId="77777777" w:rsidR="000E74C0" w:rsidRPr="00373D7B" w:rsidRDefault="000E74C0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054364CE" w:rsidR="00CF2E20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0483707D" w:rsidR="00CF2E20" w:rsidRPr="00373D7B" w:rsidRDefault="00CF2E20" w:rsidP="000E74C0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  <w:r w:rsidR="000E74C0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53FBC114" w:rsidR="00CF2E20" w:rsidRPr="00373D7B" w:rsidRDefault="00CF2E20" w:rsidP="000E74C0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</w:t>
      </w:r>
      <w:r w:rsidR="000E74C0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E74C0"/>
    <w:rsid w:val="00373D7B"/>
    <w:rsid w:val="008957FE"/>
    <w:rsid w:val="00922648"/>
    <w:rsid w:val="009D1ECB"/>
    <w:rsid w:val="00A518FC"/>
    <w:rsid w:val="00B604EF"/>
    <w:rsid w:val="00CF2E20"/>
    <w:rsid w:val="00D02C8D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3</cp:revision>
  <dcterms:created xsi:type="dcterms:W3CDTF">2020-08-06T09:37:00Z</dcterms:created>
  <dcterms:modified xsi:type="dcterms:W3CDTF">2020-08-06T09:40:00Z</dcterms:modified>
</cp:coreProperties>
</file>